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ECC8" w14:textId="77777777" w:rsidR="00E73E32" w:rsidRDefault="00E73E32">
      <w:r>
        <w:separator/>
      </w:r>
    </w:p>
  </w:endnote>
  <w:endnote w:type="continuationSeparator" w:id="0">
    <w:p w14:paraId="6B7F442F" w14:textId="77777777" w:rsidR="00E73E32" w:rsidRDefault="00E73E32">
      <w:r>
        <w:continuationSeparator/>
      </w:r>
    </w:p>
  </w:endnote>
  <w:endnote w:type="continuationNotice" w:id="1">
    <w:p w14:paraId="003C39E9" w14:textId="77777777" w:rsidR="00E73E32" w:rsidRDefault="00E73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CD9F" w14:textId="77777777" w:rsidR="00E73E32" w:rsidRDefault="00E73E32">
      <w:r>
        <w:separator/>
      </w:r>
    </w:p>
  </w:footnote>
  <w:footnote w:type="continuationSeparator" w:id="0">
    <w:p w14:paraId="6D508932" w14:textId="77777777" w:rsidR="00E73E32" w:rsidRDefault="00E73E32">
      <w:r>
        <w:continuationSeparator/>
      </w:r>
    </w:p>
  </w:footnote>
  <w:footnote w:type="continuationNotice" w:id="1">
    <w:p w14:paraId="7B370F30" w14:textId="77777777" w:rsidR="00E73E32" w:rsidRDefault="00E73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B00B6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D062C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15AA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3E32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D12D9-6DC9-4F43-9525-9E6F42DCE2BF}"/>
</file>

<file path=customXml/itemProps3.xml><?xml version="1.0" encoding="utf-8"?>
<ds:datastoreItem xmlns:ds="http://schemas.openxmlformats.org/officeDocument/2006/customXml" ds:itemID="{64C9C681-ADC6-42D7-9616-226C3A500571}"/>
</file>

<file path=customXml/itemProps4.xml><?xml version="1.0" encoding="utf-8"?>
<ds:datastoreItem xmlns:ds="http://schemas.openxmlformats.org/officeDocument/2006/customXml" ds:itemID="{50BBD18D-BD26-4AF7-883A-E2288F33A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5-06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